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2D5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5F43466" w14:textId="77777777"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14:paraId="3451DEB2" w14:textId="4892B20C" w:rsidR="009C2A85" w:rsidRDefault="009C2A85" w:rsidP="009C2A85">
      <w:pPr>
        <w:jc w:val="center"/>
        <w:rPr>
          <w:sz w:val="26"/>
          <w:szCs w:val="26"/>
        </w:rPr>
      </w:pPr>
      <w:r w:rsidRPr="009C2A85">
        <w:rPr>
          <w:sz w:val="26"/>
          <w:szCs w:val="26"/>
        </w:rPr>
        <w:t xml:space="preserve">«Ремонт улично-дорожной сети городского округа Керчь Республики Крым. </w:t>
      </w:r>
      <w:r>
        <w:rPr>
          <w:sz w:val="26"/>
          <w:szCs w:val="26"/>
        </w:rPr>
        <w:t xml:space="preserve">                     </w:t>
      </w:r>
      <w:r w:rsidRPr="009C2A85">
        <w:rPr>
          <w:sz w:val="26"/>
          <w:szCs w:val="26"/>
        </w:rPr>
        <w:t xml:space="preserve">3-й этап в 2022 г.» (Лот </w:t>
      </w:r>
      <w:r w:rsidR="001C4B0A">
        <w:rPr>
          <w:sz w:val="26"/>
          <w:szCs w:val="26"/>
        </w:rPr>
        <w:t>1</w:t>
      </w:r>
      <w:r w:rsidRPr="009C2A85">
        <w:rPr>
          <w:sz w:val="26"/>
          <w:szCs w:val="26"/>
        </w:rPr>
        <w:t>)</w:t>
      </w:r>
    </w:p>
    <w:p w14:paraId="72C585AF" w14:textId="77777777"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14:paraId="1EA66F4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207D56D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3193A03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7776F3A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BF2AB7C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77A97C59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C146D66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6B5C0B0" w14:textId="77777777"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14:paraId="35AE0996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0B29DD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D9BCB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52E8334" w14:textId="52D3F593" w:rsidR="00320D6D" w:rsidRPr="008B5C80" w:rsidRDefault="009C2A85" w:rsidP="00320D6D">
      <w:pPr>
        <w:pStyle w:val="a6"/>
        <w:spacing w:after="12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9C2A85">
        <w:rPr>
          <w:rFonts w:ascii="Times New Roman" w:hAnsi="Times New Roman"/>
          <w:b/>
          <w:sz w:val="26"/>
          <w:szCs w:val="26"/>
        </w:rPr>
        <w:t>ул. Зареч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20D6D" w:rsidRPr="008B5C80" w14:paraId="26A4A37D" w14:textId="77777777" w:rsidTr="00CF369C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346C2E2B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533FE04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320D6D" w:rsidRPr="008B5C80" w14:paraId="4539470F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20C98E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5E10994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 xml:space="preserve">Ремонт </w:t>
            </w:r>
          </w:p>
        </w:tc>
      </w:tr>
      <w:tr w:rsidR="00320D6D" w:rsidRPr="008B5C80" w14:paraId="67D6A39F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167F18D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BAA85AA" w14:textId="5BC74ECD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9C2A85">
              <w:rPr>
                <w:sz w:val="26"/>
                <w:szCs w:val="26"/>
              </w:rPr>
              <w:t>255</w:t>
            </w:r>
          </w:p>
        </w:tc>
      </w:tr>
      <w:tr w:rsidR="00320D6D" w:rsidRPr="008B5C80" w14:paraId="3930E7F4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04FF4F0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745D6E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320D6D" w:rsidRPr="008B5C80" w14:paraId="64F4A92D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43F4ED0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BF4CDE" w14:textId="77777777" w:rsidR="00320D6D" w:rsidRPr="00BF283F" w:rsidRDefault="00320D6D" w:rsidP="00CF3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320D6D" w:rsidRPr="008B5C80" w14:paraId="17D12935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90B1CF5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62B546" w14:textId="1355DF38" w:rsidR="00320D6D" w:rsidRPr="008B5C80" w:rsidRDefault="009C2A85" w:rsidP="00CF36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5-6,0</w:t>
            </w:r>
          </w:p>
        </w:tc>
      </w:tr>
      <w:tr w:rsidR="00320D6D" w:rsidRPr="008B5C80" w14:paraId="4E766AC6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E268383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900757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</w:tbl>
    <w:p w14:paraId="65EF29BD" w14:textId="5FD31AAF" w:rsidR="00320D6D" w:rsidRPr="008B5C80" w:rsidRDefault="009C2A85" w:rsidP="00320D6D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9C2A85">
        <w:rPr>
          <w:rFonts w:ascii="Times New Roman" w:hAnsi="Times New Roman"/>
          <w:b/>
          <w:sz w:val="26"/>
          <w:szCs w:val="26"/>
        </w:rPr>
        <w:t>ул. Чкал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20D6D" w:rsidRPr="008B5C80" w14:paraId="22051E21" w14:textId="77777777" w:rsidTr="00CF369C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32119E5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7EB1EB0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320D6D" w:rsidRPr="008B5C80" w14:paraId="3D906E07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961A9D0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BC5186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 xml:space="preserve">Ремонт </w:t>
            </w:r>
          </w:p>
        </w:tc>
      </w:tr>
      <w:tr w:rsidR="00320D6D" w:rsidRPr="008B5C80" w14:paraId="074C2311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8D9CF31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6EE840A" w14:textId="675C8883" w:rsidR="00320D6D" w:rsidRPr="008B5C80" w:rsidRDefault="009C2A85" w:rsidP="00CF3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92</w:t>
            </w:r>
          </w:p>
        </w:tc>
      </w:tr>
      <w:tr w:rsidR="00320D6D" w:rsidRPr="008B5C80" w14:paraId="5332F432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EE9F5D5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8897C3" w14:textId="1E519287" w:rsidR="00320D6D" w:rsidRPr="008B5C80" w:rsidRDefault="009C2A85" w:rsidP="00CF369C">
            <w:pPr>
              <w:jc w:val="center"/>
              <w:rPr>
                <w:sz w:val="26"/>
                <w:szCs w:val="26"/>
              </w:rPr>
            </w:pPr>
            <w:r w:rsidRPr="00D6679E">
              <w:t>улица местного значения в зоне жилой застройки</w:t>
            </w:r>
          </w:p>
        </w:tc>
      </w:tr>
      <w:tr w:rsidR="00320D6D" w:rsidRPr="008B5C80" w14:paraId="6D3511A3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CF12A1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A9CFA" w14:textId="65C7B5F2" w:rsidR="00320D6D" w:rsidRPr="009C2A85" w:rsidRDefault="009C2A85" w:rsidP="00CF3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</w:tr>
      <w:tr w:rsidR="00320D6D" w:rsidRPr="008B5C80" w14:paraId="12A63571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7F28CEF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1563E6" w14:textId="4E58130A" w:rsidR="00320D6D" w:rsidRPr="008B5C80" w:rsidRDefault="009C2A85" w:rsidP="00CF36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5-11,50</w:t>
            </w:r>
          </w:p>
        </w:tc>
      </w:tr>
      <w:tr w:rsidR="00320D6D" w:rsidRPr="008B5C80" w14:paraId="40CF4A46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D5CDD16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E9A4ED6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</w:tbl>
    <w:p w14:paraId="0DD9431C" w14:textId="240385FA" w:rsidR="00320D6D" w:rsidRPr="008B5C80" w:rsidRDefault="009C2A85" w:rsidP="009C2A8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320D6D" w:rsidRPr="008B5C80">
        <w:rPr>
          <w:rFonts w:ascii="Times New Roman" w:hAnsi="Times New Roman"/>
          <w:b/>
          <w:sz w:val="26"/>
          <w:szCs w:val="26"/>
        </w:rPr>
        <w:t xml:space="preserve"> </w:t>
      </w:r>
      <w:r w:rsidRPr="009C2A85">
        <w:rPr>
          <w:rFonts w:ascii="Times New Roman" w:hAnsi="Times New Roman"/>
          <w:b/>
          <w:sz w:val="26"/>
          <w:szCs w:val="26"/>
        </w:rPr>
        <w:t>Вокзальное шосс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20D6D" w:rsidRPr="008B5C80" w14:paraId="7C75E1EA" w14:textId="77777777" w:rsidTr="00CF369C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2F04304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47D2FC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320D6D" w:rsidRPr="008B5C80" w14:paraId="4B19199A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168BC14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A041EA9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 xml:space="preserve">Ремонт </w:t>
            </w:r>
          </w:p>
        </w:tc>
      </w:tr>
      <w:tr w:rsidR="00320D6D" w:rsidRPr="008B5C80" w14:paraId="277C1D02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CF80B7A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DD1BB0" w14:textId="70D3CAFC" w:rsidR="00320D6D" w:rsidRPr="008B5C80" w:rsidRDefault="009C2A85" w:rsidP="00CF3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54</w:t>
            </w:r>
          </w:p>
        </w:tc>
      </w:tr>
      <w:tr w:rsidR="00320D6D" w:rsidRPr="008B5C80" w14:paraId="7B3CE01F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F71A91F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1EA79" w14:textId="2B0CC9B8" w:rsidR="00320D6D" w:rsidRPr="008B5C80" w:rsidRDefault="009C2A85" w:rsidP="00CF369C">
            <w:pPr>
              <w:jc w:val="center"/>
              <w:rPr>
                <w:sz w:val="26"/>
                <w:szCs w:val="26"/>
              </w:rPr>
            </w:pPr>
            <w:r w:rsidRPr="00D6679E">
              <w:t xml:space="preserve">улица местного значения в зоне </w:t>
            </w:r>
            <w:r w:rsidRPr="00D6679E">
              <w:lastRenderedPageBreak/>
              <w:t>жилой застройки</w:t>
            </w:r>
          </w:p>
        </w:tc>
      </w:tr>
      <w:tr w:rsidR="00320D6D" w:rsidRPr="008B5C80" w14:paraId="09C34009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6EFFFE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lastRenderedPageBreak/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5FA17E" w14:textId="213E4B6F" w:rsidR="00320D6D" w:rsidRPr="00DE3F13" w:rsidRDefault="00320D6D" w:rsidP="00CF3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20D6D" w:rsidRPr="008B5C80" w14:paraId="572202BD" w14:textId="77777777" w:rsidTr="00CF369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27C43E8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45DC52" w14:textId="160C85C7" w:rsidR="00320D6D" w:rsidRPr="008B5C80" w:rsidRDefault="009C2A85" w:rsidP="00CF36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5-10,5</w:t>
            </w:r>
          </w:p>
        </w:tc>
      </w:tr>
      <w:tr w:rsidR="00320D6D" w:rsidRPr="008B5C80" w14:paraId="5C7A6EDE" w14:textId="77777777" w:rsidTr="00AF56DD">
        <w:trPr>
          <w:trHeight w:val="447"/>
        </w:trPr>
        <w:tc>
          <w:tcPr>
            <w:tcW w:w="5811" w:type="dxa"/>
            <w:shd w:val="clear" w:color="auto" w:fill="FFFFFF"/>
            <w:vAlign w:val="center"/>
          </w:tcPr>
          <w:p w14:paraId="4ECFFB67" w14:textId="77777777" w:rsidR="00320D6D" w:rsidRPr="008B5C80" w:rsidRDefault="00320D6D" w:rsidP="00CF369C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BEC8A18" w14:textId="31AD8474" w:rsidR="00320D6D" w:rsidRPr="008B5C80" w:rsidRDefault="009C2A85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</w:tbl>
    <w:p w14:paraId="2F9B9979" w14:textId="08BA8C35" w:rsidR="00320D6D" w:rsidRDefault="00320D6D" w:rsidP="009C2A85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8B5C80">
        <w:rPr>
          <w:rFonts w:ascii="Times New Roman" w:hAnsi="Times New Roman"/>
          <w:b/>
          <w:sz w:val="26"/>
          <w:szCs w:val="26"/>
        </w:rPr>
        <w:t xml:space="preserve">     </w:t>
      </w:r>
    </w:p>
    <w:p w14:paraId="7F5B7345" w14:textId="77777777" w:rsidR="008A1C19" w:rsidRPr="008A1C19" w:rsidRDefault="008A1C19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26226BC" w14:textId="77777777"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3A74E020" w14:textId="77777777" w:rsidR="00DA06F1" w:rsidRDefault="008C3572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0C6FFC5" w14:textId="77777777"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D4F01BB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B02429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0C27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0A2B5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D258B4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45D3521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CC03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B9C63A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9A6F3A6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4DE112D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>- Технико-экономические показатели объекта (улицы);</w:t>
      </w:r>
    </w:p>
    <w:p w14:paraId="0645DE71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1734887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EB234B6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59D29DF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95C1E50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03B5C8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F61A7E1" w14:textId="77777777"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14:paraId="00721DB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4EA80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358F6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6E7027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755E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6D78AC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5F40A3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E37A8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84306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E6DECD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A2300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BDC70F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2E58D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 xml:space="preserve">строительной площадки, </w:t>
      </w:r>
      <w:r w:rsidR="00AA60C2">
        <w:rPr>
          <w:sz w:val="26"/>
          <w:szCs w:val="26"/>
        </w:rPr>
        <w:lastRenderedPageBreak/>
        <w:t>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B70E5C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52AB0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1B73A6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D481DA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2A6EF0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2CCB7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1685771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9372479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737EEB61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718D5A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EC8892F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2E43A80B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4926AE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01C605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BA8881A" w14:textId="77777777"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B7A248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7D791FA" w14:textId="77777777" w:rsidR="00C67861" w:rsidRDefault="00F4353B" w:rsidP="00A5663B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6407FC3C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1647087" w14:textId="77777777" w:rsidR="003322E9" w:rsidRPr="003467B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E11C5C" w:rsidRPr="00E11C5C">
        <w:t xml:space="preserve"> </w:t>
      </w:r>
      <w:r w:rsidR="00914B04">
        <w:t>«</w:t>
      </w:r>
      <w:r w:rsidR="00073F56" w:rsidRPr="00073F56">
        <w:rPr>
          <w:sz w:val="26"/>
          <w:szCs w:val="26"/>
        </w:rPr>
        <w:t>Ремонт улично-дорожной сети городского округа Керчь Республики Крым в рамках ликвидации последствий чрезвычайных ситуаций</w:t>
      </w:r>
      <w:r w:rsidR="00E11C5C">
        <w:rPr>
          <w:sz w:val="26"/>
          <w:szCs w:val="26"/>
        </w:rPr>
        <w:t>»</w:t>
      </w:r>
      <w:r w:rsidR="003467B6">
        <w:rPr>
          <w:sz w:val="26"/>
          <w:szCs w:val="26"/>
        </w:rPr>
        <w:t>.</w:t>
      </w:r>
    </w:p>
    <w:p w14:paraId="253D9FA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</w:t>
      </w:r>
      <w:r w:rsidRPr="005C12E0">
        <w:rPr>
          <w:sz w:val="26"/>
          <w:szCs w:val="26"/>
        </w:rPr>
        <w:lastRenderedPageBreak/>
        <w:t>направить своего уполномоченного представителя в срок, указанный в извещении Заказчика.</w:t>
      </w:r>
    </w:p>
    <w:p w14:paraId="4822440C" w14:textId="77777777"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659968A8" w14:textId="77777777" w:rsidR="00AF05F2" w:rsidRDefault="00AF05F2" w:rsidP="005C12E0">
      <w:pPr>
        <w:jc w:val="both"/>
        <w:rPr>
          <w:sz w:val="26"/>
          <w:szCs w:val="26"/>
        </w:rPr>
      </w:pPr>
      <w:bookmarkStart w:id="0" w:name="_GoBack"/>
      <w:bookmarkEnd w:id="0"/>
    </w:p>
    <w:sectPr w:rsidR="00AF05F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596F8" w14:textId="77777777" w:rsidR="00F20361" w:rsidRDefault="00F20361" w:rsidP="00C67861">
      <w:r>
        <w:separator/>
      </w:r>
    </w:p>
  </w:endnote>
  <w:endnote w:type="continuationSeparator" w:id="0">
    <w:p w14:paraId="6CA13A01" w14:textId="77777777" w:rsidR="00F20361" w:rsidRDefault="00F2036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67526"/>
      <w:docPartObj>
        <w:docPartGallery w:val="Page Numbers (Bottom of Page)"/>
        <w:docPartUnique/>
      </w:docPartObj>
    </w:sdtPr>
    <w:sdtEndPr/>
    <w:sdtContent>
      <w:p w14:paraId="3D8B3859" w14:textId="7037BC8B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56673">
          <w:rPr>
            <w:noProof/>
          </w:rPr>
          <w:t>3</w:t>
        </w:r>
        <w:r>
          <w:fldChar w:fldCharType="end"/>
        </w:r>
      </w:p>
    </w:sdtContent>
  </w:sdt>
  <w:p w14:paraId="20FD912A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8909" w14:textId="77777777" w:rsidR="00F20361" w:rsidRDefault="00F20361" w:rsidP="00C67861">
      <w:r>
        <w:separator/>
      </w:r>
    </w:p>
  </w:footnote>
  <w:footnote w:type="continuationSeparator" w:id="0">
    <w:p w14:paraId="097A4441" w14:textId="77777777" w:rsidR="00F20361" w:rsidRDefault="00F2036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8E34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4BD039FB"/>
    <w:multiLevelType w:val="hybridMultilevel"/>
    <w:tmpl w:val="163EA9FC"/>
    <w:lvl w:ilvl="0" w:tplc="FD46FB9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73F56"/>
    <w:rsid w:val="000A1D30"/>
    <w:rsid w:val="000A4ECA"/>
    <w:rsid w:val="000C2D60"/>
    <w:rsid w:val="000C2E9E"/>
    <w:rsid w:val="000C72E7"/>
    <w:rsid w:val="000D00C2"/>
    <w:rsid w:val="000E361C"/>
    <w:rsid w:val="00104882"/>
    <w:rsid w:val="00113B65"/>
    <w:rsid w:val="0012434D"/>
    <w:rsid w:val="0013375E"/>
    <w:rsid w:val="00171304"/>
    <w:rsid w:val="00195DB2"/>
    <w:rsid w:val="001C4B0A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0D6D"/>
    <w:rsid w:val="00321BCC"/>
    <w:rsid w:val="003322E9"/>
    <w:rsid w:val="00337242"/>
    <w:rsid w:val="003467B6"/>
    <w:rsid w:val="003627F5"/>
    <w:rsid w:val="003C6A31"/>
    <w:rsid w:val="003C6E7B"/>
    <w:rsid w:val="003D7AB1"/>
    <w:rsid w:val="003E64D4"/>
    <w:rsid w:val="0040078C"/>
    <w:rsid w:val="00400BBE"/>
    <w:rsid w:val="00420B48"/>
    <w:rsid w:val="00447159"/>
    <w:rsid w:val="004640FD"/>
    <w:rsid w:val="0048317E"/>
    <w:rsid w:val="00485ABC"/>
    <w:rsid w:val="00497A4E"/>
    <w:rsid w:val="004B396B"/>
    <w:rsid w:val="004B753F"/>
    <w:rsid w:val="004C1715"/>
    <w:rsid w:val="004D160F"/>
    <w:rsid w:val="004F227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96E53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4B04"/>
    <w:rsid w:val="00946F9A"/>
    <w:rsid w:val="00983E64"/>
    <w:rsid w:val="00987E0E"/>
    <w:rsid w:val="00994E2C"/>
    <w:rsid w:val="009C2A85"/>
    <w:rsid w:val="009C3955"/>
    <w:rsid w:val="009C407B"/>
    <w:rsid w:val="009E7798"/>
    <w:rsid w:val="00A01B43"/>
    <w:rsid w:val="00A13ED7"/>
    <w:rsid w:val="00A21911"/>
    <w:rsid w:val="00A21D18"/>
    <w:rsid w:val="00A21F2F"/>
    <w:rsid w:val="00A228FA"/>
    <w:rsid w:val="00A400EA"/>
    <w:rsid w:val="00A5663B"/>
    <w:rsid w:val="00A56673"/>
    <w:rsid w:val="00A702B9"/>
    <w:rsid w:val="00AA449D"/>
    <w:rsid w:val="00AA53C0"/>
    <w:rsid w:val="00AA60C2"/>
    <w:rsid w:val="00AA78F3"/>
    <w:rsid w:val="00AB5DE6"/>
    <w:rsid w:val="00AE0783"/>
    <w:rsid w:val="00AF05F2"/>
    <w:rsid w:val="00AF56DD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93C07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B41E5"/>
    <w:rsid w:val="00EC2821"/>
    <w:rsid w:val="00EC35EA"/>
    <w:rsid w:val="00EE0332"/>
    <w:rsid w:val="00EE5774"/>
    <w:rsid w:val="00F20361"/>
    <w:rsid w:val="00F21620"/>
    <w:rsid w:val="00F22251"/>
    <w:rsid w:val="00F30113"/>
    <w:rsid w:val="00F32D43"/>
    <w:rsid w:val="00F4353B"/>
    <w:rsid w:val="00F64CE1"/>
    <w:rsid w:val="00F6701C"/>
    <w:rsid w:val="00F85442"/>
    <w:rsid w:val="00F90047"/>
    <w:rsid w:val="00FA3479"/>
    <w:rsid w:val="00FB4C64"/>
    <w:rsid w:val="00FC781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22E6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2C3-6EBC-42C8-98DB-D961F46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57</cp:revision>
  <cp:lastPrinted>2022-06-09T11:47:00Z</cp:lastPrinted>
  <dcterms:created xsi:type="dcterms:W3CDTF">2021-04-04T13:49:00Z</dcterms:created>
  <dcterms:modified xsi:type="dcterms:W3CDTF">2022-12-15T15:17:00Z</dcterms:modified>
</cp:coreProperties>
</file>